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4F315B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4F315B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112857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B522E0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寒假</w:t>
      </w:r>
      <w:r w:rsidR="00112857">
        <w:rPr>
          <w:rFonts w:ascii="仿宋" w:eastAsia="仿宋" w:hAnsi="仿宋" w:cs="仿宋" w:hint="eastAsia"/>
          <w:sz w:val="24"/>
          <w:szCs w:val="24"/>
        </w:rPr>
        <w:t>期间疫情防控工作，现就</w:t>
      </w:r>
      <w:r w:rsidR="00086C77">
        <w:rPr>
          <w:rFonts w:ascii="仿宋" w:eastAsia="仿宋" w:hAnsi="仿宋" w:cs="仿宋" w:hint="eastAsia"/>
          <w:sz w:val="24"/>
          <w:szCs w:val="24"/>
        </w:rPr>
        <w:t>寒假</w:t>
      </w:r>
      <w:r w:rsidR="00112857">
        <w:rPr>
          <w:rFonts w:ascii="仿宋" w:eastAsia="仿宋" w:hAnsi="仿宋" w:cs="仿宋" w:hint="eastAsia"/>
          <w:sz w:val="24"/>
          <w:szCs w:val="24"/>
        </w:rPr>
        <w:t>期间个人及家人的</w:t>
      </w:r>
      <w:r w:rsidR="00051F81">
        <w:rPr>
          <w:rFonts w:ascii="仿宋" w:eastAsia="仿宋" w:hAnsi="仿宋" w:cs="仿宋" w:hint="eastAsia"/>
          <w:sz w:val="24"/>
          <w:szCs w:val="24"/>
        </w:rPr>
        <w:t>疫情</w:t>
      </w:r>
      <w:bookmarkStart w:id="0" w:name="_GoBack"/>
      <w:bookmarkEnd w:id="0"/>
      <w:r w:rsidR="00112857">
        <w:rPr>
          <w:rFonts w:ascii="仿宋" w:eastAsia="仿宋" w:hAnsi="仿宋" w:cs="仿宋" w:hint="eastAsia"/>
          <w:sz w:val="24"/>
          <w:szCs w:val="24"/>
        </w:rPr>
        <w:t>防控作如下承诺：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如实向家长和亲友宣传新冠肺炎疫情防控知识，</w:t>
      </w:r>
      <w:r w:rsidR="00B730DB">
        <w:rPr>
          <w:rFonts w:ascii="仿宋" w:eastAsia="仿宋" w:hAnsi="仿宋" w:cs="仿宋" w:hint="eastAsia"/>
          <w:sz w:val="24"/>
          <w:szCs w:val="24"/>
        </w:rPr>
        <w:t>科学防疫，</w:t>
      </w:r>
      <w:r>
        <w:rPr>
          <w:rFonts w:ascii="仿宋" w:eastAsia="仿宋" w:hAnsi="仿宋" w:cs="仿宋" w:hint="eastAsia"/>
          <w:sz w:val="24"/>
          <w:szCs w:val="24"/>
        </w:rPr>
        <w:t>不造谣、不信谣、不传谣。</w:t>
      </w:r>
    </w:p>
    <w:p w:rsidR="00086C77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假期期间</w:t>
      </w:r>
      <w:r w:rsidR="009F1C62">
        <w:rPr>
          <w:rFonts w:ascii="仿宋" w:eastAsia="仿宋" w:hAnsi="仿宋" w:cs="仿宋" w:hint="eastAsia"/>
          <w:sz w:val="24"/>
          <w:szCs w:val="24"/>
        </w:rPr>
        <w:t>尽量</w:t>
      </w:r>
      <w:r>
        <w:rPr>
          <w:rFonts w:ascii="仿宋" w:eastAsia="仿宋" w:hAnsi="仿宋" w:cs="仿宋" w:hint="eastAsia"/>
          <w:sz w:val="24"/>
          <w:szCs w:val="24"/>
        </w:rPr>
        <w:t>做到居家休息，</w:t>
      </w:r>
      <w:r w:rsidR="00086C77">
        <w:rPr>
          <w:rFonts w:ascii="仿宋" w:eastAsia="仿宋" w:hAnsi="仿宋" w:cs="仿宋" w:hint="eastAsia"/>
          <w:sz w:val="24"/>
          <w:szCs w:val="24"/>
        </w:rPr>
        <w:t>非必要不外出，</w:t>
      </w:r>
      <w:r w:rsidR="00717643">
        <w:rPr>
          <w:rFonts w:ascii="仿宋" w:eastAsia="仿宋" w:hAnsi="仿宋" w:cs="仿宋" w:hint="eastAsia"/>
          <w:sz w:val="24"/>
          <w:szCs w:val="24"/>
        </w:rPr>
        <w:t>不去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酒吧、</w:t>
      </w:r>
      <w:r w:rsidR="00284A68" w:rsidRPr="00284A68">
        <w:rPr>
          <w:rFonts w:ascii="仿宋" w:eastAsia="仿宋" w:hAnsi="仿宋" w:cs="仿宋" w:hint="eastAsia"/>
          <w:sz w:val="24"/>
          <w:szCs w:val="24"/>
        </w:rPr>
        <w:t>网吧</w:t>
      </w:r>
      <w:r w:rsidR="00284A68">
        <w:rPr>
          <w:rFonts w:ascii="仿宋" w:eastAsia="仿宋" w:hAnsi="仿宋" w:cs="仿宋" w:hint="eastAsia"/>
          <w:sz w:val="24"/>
          <w:szCs w:val="24"/>
        </w:rPr>
        <w:t>、KTV、</w:t>
      </w:r>
      <w:r w:rsidR="004F315B">
        <w:rPr>
          <w:rFonts w:ascii="仿宋" w:eastAsia="仿宋" w:hAnsi="仿宋" w:cs="仿宋" w:hint="eastAsia"/>
          <w:sz w:val="24"/>
          <w:szCs w:val="24"/>
        </w:rPr>
        <w:t>歌厅、游戏厅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等</w:t>
      </w:r>
      <w:r w:rsidR="00717643">
        <w:rPr>
          <w:rFonts w:ascii="仿宋" w:eastAsia="仿宋" w:hAnsi="仿宋" w:cs="仿宋" w:hint="eastAsia"/>
          <w:sz w:val="24"/>
          <w:szCs w:val="24"/>
        </w:rPr>
        <w:t>空气</w:t>
      </w:r>
      <w:proofErr w:type="gramStart"/>
      <w:r w:rsidR="00717643">
        <w:rPr>
          <w:rFonts w:ascii="仿宋" w:eastAsia="仿宋" w:hAnsi="仿宋" w:cs="仿宋" w:hint="eastAsia"/>
          <w:sz w:val="24"/>
          <w:szCs w:val="24"/>
        </w:rPr>
        <w:t>不</w:t>
      </w:r>
      <w:proofErr w:type="gramEnd"/>
      <w:r w:rsidR="00717643">
        <w:rPr>
          <w:rFonts w:ascii="仿宋" w:eastAsia="仿宋" w:hAnsi="仿宋" w:cs="仿宋" w:hint="eastAsia"/>
          <w:sz w:val="24"/>
          <w:szCs w:val="24"/>
        </w:rPr>
        <w:t>流场所，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不在人群密集的地方停留，不外出旅游，</w:t>
      </w:r>
      <w:r w:rsidR="00086C77" w:rsidRPr="00086C77">
        <w:rPr>
          <w:rFonts w:ascii="仿宋" w:eastAsia="仿宋" w:hAnsi="仿宋" w:cs="仿宋" w:hint="eastAsia"/>
          <w:sz w:val="24"/>
          <w:szCs w:val="24"/>
        </w:rPr>
        <w:t>不到聚集性场所，不参与大规模聚集性文体、聚会聚餐活动，家庭私人聚会不超过</w:t>
      </w:r>
      <w:r w:rsidR="00086C77" w:rsidRPr="00086C77">
        <w:rPr>
          <w:rFonts w:ascii="仿宋" w:eastAsia="仿宋" w:hAnsi="仿宋" w:cs="仿宋"/>
          <w:sz w:val="24"/>
          <w:szCs w:val="24"/>
        </w:rPr>
        <w:t>10人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、按照防控要求，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假期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期间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坚持戴口罩、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勤洗手、勤通风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、</w:t>
      </w:r>
      <w:proofErr w:type="gramStart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一</w:t>
      </w:r>
      <w:proofErr w:type="gramEnd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米线、公筷制等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良好的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健康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卫生习惯。</w:t>
      </w:r>
      <w:r>
        <w:rPr>
          <w:rFonts w:ascii="仿宋" w:eastAsia="仿宋" w:hAnsi="仿宋" w:cs="仿宋" w:hint="eastAsia"/>
          <w:sz w:val="24"/>
          <w:szCs w:val="24"/>
        </w:rPr>
        <w:t>如因特殊原因确需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外出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且到公共场所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必须佩戴口罩，科学做好个人防护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四、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期间按照要求严格体温自测，如实上报体温数据，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每日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要求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时</w:t>
      </w:r>
      <w:r w:rsidR="00051F81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如实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填报健康数据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如有发热、干咳、乏力等呼吸道感染症状或其他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任何身体不适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</w:t>
      </w:r>
      <w:r w:rsidR="00051F81">
        <w:rPr>
          <w:rFonts w:ascii="仿宋" w:eastAsia="仿宋" w:hAnsi="仿宋" w:cs="仿宋" w:hint="eastAsia"/>
          <w:sz w:val="24"/>
          <w:szCs w:val="24"/>
          <w:lang w:val="en-US"/>
        </w:rPr>
        <w:t>及时、就近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前往医院进行诊断、治疗，并及时上报。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开学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如有体温异常或其他任何身体不适，暂缓返校。</w:t>
      </w:r>
    </w:p>
    <w:p w:rsidR="00CC6066" w:rsidRDefault="00051F81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五、如实报告与疫情相关的情况，配合学校进行疫情摸排。</w:t>
      </w:r>
      <w:r w:rsidR="009F1C62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到境外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以及中高风险区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不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接触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境外以及其他中高风险区人员，不与确诊、疑似、无症状感染者、医学观察人员接触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求，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并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按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照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学校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疫情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常态化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要求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其他防控工作，如有违反，造成的一切后果由本人</w:t>
      </w:r>
      <w:r w:rsidR="00086C77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及家长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承担。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</w:t>
      </w:r>
      <w:r w:rsidR="002D7589">
        <w:rPr>
          <w:rFonts w:ascii="仿宋" w:eastAsia="仿宋" w:hAnsi="仿宋" w:cs="仿宋" w:hint="eastAsia"/>
          <w:sz w:val="24"/>
          <w:szCs w:val="24"/>
          <w:lang w:val="en-US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B" w:rsidRDefault="002C7BAB" w:rsidP="00086C77">
      <w:r>
        <w:separator/>
      </w:r>
    </w:p>
  </w:endnote>
  <w:endnote w:type="continuationSeparator" w:id="0">
    <w:p w:rsidR="002C7BAB" w:rsidRDefault="002C7BAB" w:rsidP="000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B" w:rsidRDefault="002C7BAB" w:rsidP="00086C77">
      <w:r>
        <w:separator/>
      </w:r>
    </w:p>
  </w:footnote>
  <w:footnote w:type="continuationSeparator" w:id="0">
    <w:p w:rsidR="002C7BAB" w:rsidRDefault="002C7BAB" w:rsidP="00086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51F81"/>
    <w:rsid w:val="000600A0"/>
    <w:rsid w:val="00086C77"/>
    <w:rsid w:val="000F6EE6"/>
    <w:rsid w:val="00112857"/>
    <w:rsid w:val="001F1535"/>
    <w:rsid w:val="00220A50"/>
    <w:rsid w:val="00273321"/>
    <w:rsid w:val="00284A68"/>
    <w:rsid w:val="002C7BAB"/>
    <w:rsid w:val="002D7589"/>
    <w:rsid w:val="003439DE"/>
    <w:rsid w:val="004F315B"/>
    <w:rsid w:val="00592861"/>
    <w:rsid w:val="005F2745"/>
    <w:rsid w:val="0066560F"/>
    <w:rsid w:val="00717643"/>
    <w:rsid w:val="007840D8"/>
    <w:rsid w:val="00792551"/>
    <w:rsid w:val="009F1C62"/>
    <w:rsid w:val="00AB6AB7"/>
    <w:rsid w:val="00AD42A7"/>
    <w:rsid w:val="00B522E0"/>
    <w:rsid w:val="00B730DB"/>
    <w:rsid w:val="00C07456"/>
    <w:rsid w:val="00C63E09"/>
    <w:rsid w:val="00CC6066"/>
    <w:rsid w:val="00E05B0F"/>
    <w:rsid w:val="00E14BE2"/>
    <w:rsid w:val="00ED2295"/>
    <w:rsid w:val="00EF5C63"/>
    <w:rsid w:val="00FD2202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C05A-1A31-4E2F-A48D-CD3255B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4-25T08:06:00Z</cp:lastPrinted>
  <dcterms:created xsi:type="dcterms:W3CDTF">2021-01-14T00:09:00Z</dcterms:created>
  <dcterms:modified xsi:type="dcterms:W3CDTF">2021-0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